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32fd7df-b5b8-47f3-9191-8713f0e84f6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fff12aa-be87-4ec9-9a28-191c2aff0d0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592bb25-1c36-41ba-a85b-231dd903659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ac781fb-9bd7-4ca6-9c32-b96750e16b7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6232b57-69ee-4992-bc40-f87e7e31a1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3ba885c-f608-4a54-9d09-a824f7c4390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c468d42-48de-4781-8e93-679bf8c7a87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7ed7452-63d6-43b2-a952-349bbb557f3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c3a2427-7787-4a22-8d60-1fa1c5eeb6a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be3b06e-8256-4f00-9b92-ba51cc2d9cb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8b6a593-6a7e-4868-a725-5b39472d428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5e5f55f-ba19-4b59-9239-1f18d91ab6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b33a970-187e-4196-85e1-6f494c9a75f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ec9022f-34e9-49a8-907a-116f282b5c8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b42527d-87f4-4f1f-9f00-c4d16de83df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f351a52-ad5c-4599-8b61-e318174dbbd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6b7ef2e-c4a9-49e3-bc4a-28cd1ecba5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e44fd8e-bae8-4edc-ad5f-12305421d38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377f1f8-57ce-4e80-8d6f-8e0ec61ddd6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ff8572b-ce22-478c-aad6-904823d7b24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88b4b92-2286-4497-8348-400e22c00ea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db3952b-39ba-448d-9c68-0d4dc02417b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fa3858d-ae72-4197-971c-ecf3cb1c1f1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2eb9995-bb94-4097-9f00-e0c8be1037d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de5e28f-179d-42eb-8ce6-43116dcbb82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74970ed-4c52-4f5e-a586-11bb13d7a4f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4a7d59d-fefb-479e-bb15-2267f802f2c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09fe5ca-c7fd-4c02-88d9-a67a27bfc91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660946d-9e48-4db6-8f0d-16dc4a0c067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6232b57-69ee-4992-bc40-f87e7e31a1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9572069-cd9f-4f0e-a4f5-85abb5cc368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7a9a9bd-ec46-4a45-8b49-9bcbee369a8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2a27854-7fb5-4acf-8630-c4290e115a1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531c7e8-597d-46d6-8240-a96144ab1d7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998f93e-0d9d-451a-8a57-adf191ca7c0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93ff1a9-687a-4070-b59f-e086bcd8d38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f0ce3ca-e827-4099-9cc9-b1a340fd23c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1b5cf6b-0ff9-4a22-912d-b9beeeedca3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62ed523-2219-4d4b-961b-836546f5044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a5e9a90-706c-4191-9a77-fcc85e1e2c1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ec65632-bac3-485b-a638-52d1445c7a4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9128396-47d4-4786-b1eb-cc4f350d56a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c46f149-aef2-4a1f-8069-07b8150df65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437c560-f3a7-4685-b25d-05c0c4ed0b4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79d2141-2ed1-4886-a05a-b3932ab1aad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0a69b9e-c739-492d-bff2-26400b3d7c9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0060c4a-29d6-47cb-bebb-7a39d3fa947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74ff147-3b64-46a9-8603-8f26e74308f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4c850a1-d453-4d0d-9573-62143c1afb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458149a-b92d-4428-a0c2-95ba3b29e5e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b4db7e5-d72f-411f-aa9a-4b29e415eca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6ffb480-634b-4fcb-8318-54895d9835c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2453bab-3112-4daf-b4e9-2adab0bc387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5e5f55f-ba19-4b59-9239-1f18d91ab6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933594c-1c4a-4e33-b3d2-949f866ce7b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1a02b67-64af-49d9-9432-d59631d55c4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84a4969-a255-472c-abc6-c34d3278ac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4ed2003-c37b-4520-8d68-bac9553fff9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d7f29f6-e253-4da6-870f-06325c3ac2d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2ecca0e-a732-4975-9b8e-42362568d91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f81b215-3c6f-482e-b228-c0c41465f93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a7e308b-50c8-4d01-ad43-25d2cb1dde0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28fcaa5-5cdb-4922-bd8a-bfe4b068831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38cce0d-071d-40b9-8c7f-48b16924549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9a5dcbb-5cdd-4888-b526-15d204149c2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768eace-45a1-410b-8a6f-0034dc74055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5acee14-49a9-45f1-b0c4-fa54f8c59c6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ec1d809-fbeb-4c1f-b8d6-703f8995b7e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f227473-498f-4335-ba7b-29d70818207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0f814d0-1dd3-4809-ae80-17ac77e0af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7f82f60-cced-4941-b10e-c295d286837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07f4160-25ef-4968-a881-f64a5877b8a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2b1eb3e-9ca6-4308-a7aa-adc998ec818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0f814d0-1dd3-4809-ae80-17ac77e0af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c6b0f6e-6d6e-4d18-a390-85af118c183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8d0d3de-8bec-4de3-a58e-52e3b32050f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7986b91-b443-46b1-b1cd-8652dcbb4a2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f576cd8-6b01-47d0-94f2-25fb157122f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0107aec-eecf-4390-b743-be27dd27c9e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b36e246-aee7-453c-a919-1038c38582e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04aeea3-a13e-46b5-88d0-85dbccb6828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c5877b1-1823-4aba-b330-af7fd63ebef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64ec58c-dc7a-4fe0-bc90-214d5ef3853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07c276b-4bdc-452d-8b34-2cc549f21dc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39af53c-d338-4a65-8cb3-aa3229dfee9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2763aa5-5765-4eb5-b87f-851a484fe44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3712f02-e819-47ff-bb57-429d290ada7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1d787b5-0a31-4e17-88e7-d9c4b00996f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559524f-7779-4768-9301-28537c7a7a6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f1a6086-e00a-43eb-aab9-b337d14c37e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66c149f-17e7-4a94-b620-1f74f69dc5a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d1b0f23-9303-4da9-a3c9-1265f87fab6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bec9d8a-900c-4a5c-a3b9-2b02d957dba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aaaa95c-ae6c-4181-95a9-72db0d55677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2a750b9-b55d-4738-ba43-563fe7f6b69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aa2e79c-b168-42ab-a36c-f198c3c5189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b1eaabd-b244-4fdc-98ee-c349567ad3d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a0a610a-a09d-49ff-9a67-f7747d4c14d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23cc322-6c17-4adf-8050-7969c60ec44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4a76b62-7b37-465e-9422-fe8c7256655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29222c7-0cc9-4343-bbb8-6bdb4cc5b17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e67f8c1-ed72-47a0-a80c-dc775608ed5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6cc1c46-f575-4091-946e-515b39d1e3b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d3922ad-58c4-4ece-a8fc-41af9560cd0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9752f95-31c6-4ba7-85a4-99a2cc00202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5ac907c-c8df-49dc-8795-cf0bd0f75bf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86661cb-48e0-42f4-ba20-108a0197a0f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a7cc3d8-b8c7-49a4-bcfa-6ab6922f094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6232b57-69ee-4992-bc40-f87e7e31a1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e24b607-722a-4d1f-8cb1-068e01b5720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a14f612-4b21-45b3-bb2d-1e30929780b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6ddb338-56b7-48dd-a47d-8c10102ccd9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11da711-8a43-445a-89e6-4289d07b61c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688622f-3fe2-4762-a22a-a8f34b0ad04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c9c068c-ab1c-4ed1-9736-42318b1b404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687bbac-e03b-4b4c-a7a1-a36766cec6b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c929d8a-ceac-452f-8a44-128636c03d9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d6fd147-cdd6-4f4a-af2c-ea1b5d33cec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5e5f55f-ba19-4b59-9239-1f18d91ab6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4bfedd2-eaea-4382-aabb-bff1c95f152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4c850a1-d453-4d0d-9573-62143c1afb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5acee14-49a9-45f1-b0c4-fa54f8c59c6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38794f4-6ee9-4659-8f77-5680b021d2f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cf1fda1-cb91-4a8d-ac62-5593f9c948b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642ef37-a91a-4db2-8975-2f65de8117c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5fec02e-55c6-4b9e-ae5d-de4df9996f4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1968a09-018a-4fd4-a2d0-0cb5fff48aa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1ff6ade-a1b7-46d5-ac20-37eef8b65fc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6646afc-f068-43d6-ab70-5b153fcd826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f9223e5-f2bb-40ab-bf31-eeba93f7ca6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feb480f-a0b9-4e2b-b5df-c5fa0df1639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05dc65e-4c61-4c5c-bcbd-993d3254019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1968a09-018a-4fd4-a2d0-0cb5fff48aa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da99bc2-27fa-4677-999a-204bc5a86c7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6eae3f5-2bd5-4d18-89a9-7db7fd3b745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de892b4-13f5-4ba6-b3c1-7330fba7a78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89c109c-c0b6-4671-bc0b-46f4bcd7ba6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d1b31a7-16d6-4dd4-9ecd-918baa42967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079a7ed-731c-4e98-b851-d222f0b61ba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3fb81e1-a674-4499-857d-f260c98ec88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faa1c60-8a2f-4fc2-92cf-37e2ee1ee8c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14a64d1-2928-4bd0-9272-1db60623664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4c850a1-d453-4d0d-9573-62143c1afb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999c9ca-69b2-428a-963a-9e41e10f7cb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68357d4-0c9b-4bb6-934e-dffe50c567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5fde8dc-9584-4bf8-bc93-b2ce5e1f35f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5dd8927-b8e7-46ae-bf95-7bc29b96924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f587d4c-7ef3-4804-bab3-92ee677a577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33f08be-b2d3-4ed9-973d-bfa3bc47f04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e4a55ba-4c1b-428f-9d32-7affdf114a0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bf48a68-2f7d-49f5-b2bd-a909552cf07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a450612-df09-4873-b2a3-b896d2cb728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fd7a281-8cba-43c2-bb1f-f711baab667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0fd2c77-86c9-4f1d-ae4b-bcc999bddf3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68357d4-0c9b-4bb6-934e-dffe50c567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202446f-b160-4763-806e-999e47cf646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00c454e-3b59-4b39-bcb7-be1c3bfb65e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da49571-a24e-42cb-bd23-f7baf2b313e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472205c-bdf7-4959-811a-cb9fd54bbb5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8374b10-9c23-49ea-a2ba-eab3df5a05f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816b3f4-3f29-41b3-a277-4083fbefe3d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c194b28-dffe-4b41-87a8-c6efef53d19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6da878c-5233-445d-a6b6-dea64f85ab0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1c7f825-8386-4023-ad76-fb777723fc6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3e7a890-efff-4701-944a-ec83abf6eac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fe100ff-9bff-437b-b121-06fff44c9ec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4e9ecb2-f254-4cd4-9ee6-c623504172c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470b3ef-d9b2-451c-9c13-1d29c85faa0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71bdf20-1cd1-47d8-bc50-ac9349da51a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33af398-3118-4df0-a7d5-6226bda2279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ef3bd67-4ace-4632-b2f5-b1a000c79d6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1a97031-8588-4d2e-ba41-8c5d040d974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5cedea7-1a50-4cc2-bcb9-a2b04f21a8b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36aa431-e964-48c0-9f66-d6de4d7321c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166e601-4aea-438a-9dd1-4cbce8f5420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7210667-89d1-4d83-be11-0d07a45a257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9899a72-a227-464d-a095-06b4f177312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9c884cb-bc94-480f-ab60-a4fe3bdf42b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f1a4c07-9f41-4c3f-a30d-5f07d0176fe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30730d6-f514-4ebf-9db9-50853f04888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12ccaca-3e55-4669-a772-59ef8cea90b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bf80ee1-22c4-4bda-9520-34ee3887019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bac6fdb-9ec3-4a3a-8d91-41b597d8f45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6e8dac2-2a38-4a5b-9d69-6403d9ae476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71edb6e-d346-4063-a328-1ca55ff149d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6b7ef2e-c4a9-49e3-bc4a-28cd1ecba5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e422bd0-8a6f-4f2e-93c9-b8d8707b0a8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2190992-feb8-4d1b-9304-a9573b791e2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740e8ad-7ab9-4915-b259-fdf2a4e13a2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e206366-ef38-4f84-8f9d-011654ab4bc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ba78e73-5d84-440f-9117-513040c63ee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47c2081-ad52-4593-9cdd-9f85485b704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4663230-1a0d-4e90-8fcd-9be288f9a09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02725cf-e909-4500-b14b-2cccd5ce974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76f87b8-e08a-4283-a60c-4586a37f220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72839bb-a318-4c46-8e2c-e83d94b7b33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60dcfa1-a413-4bb4-81cd-e9e52ae5905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24cee96-2092-4a53-bd5b-9acbfff7c4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d56de49-bf01-4461-a52f-b514afca21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9425bd9-42c3-45c8-bc07-b82f654e38e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589eb95-fe98-4486-982b-026af6d46f2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603b0ab-838a-4255-a132-a95b3580918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b7af64e-2d88-487f-938b-cdbf7075492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c89d244-50df-4e3a-a870-d3615a83467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15aadc7-2828-4a03-bee1-9f203aaeb0f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8af44d6-801b-4256-8de0-5c329b63faf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3cbc6ec-18a2-49f3-a919-45cd5fa9350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5e2b16c-a8cf-440c-9a19-bf140abd5f9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cb51f96-fbbf-4ffb-a6df-87265379c26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69317a3-f8d2-4eb2-8e4c-29a30600858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1b8d9ac-4265-4d76-9a91-3bd8523775b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8c39457-8d36-47c7-b85a-7d932f12734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24cee96-2092-4a53-bd5b-9acbfff7c4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d56de49-bf01-4461-a52f-b514afca21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208b9ce-eb72-45cf-a87d-757a636354b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7ffec38-9c76-405b-b396-9ac758bf4b0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6586aac-c318-4682-91df-3fbba7da733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b9c5b8f-064c-4e0e-aa41-e081ba24851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3bacaad-f448-4fcb-980a-0fd0a1353ee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57092a1-69f7-4449-a713-e3e54150127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ffe6c80-ece3-439d-b8a8-98ee9da0072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0b6dab3-219d-425d-a09b-abd623cb3b0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84a4969-a255-472c-abc6-c34d3278ac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cb6e061-2fae-4910-80d5-be1d7c55346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4c850a1-d453-4d0d-9573-62143c1afb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7d63e9f-84b7-41ef-9685-8830557390d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a2685af-2c91-4d3b-84b5-ed35676aecc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